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1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65"/>
        <w:gridCol w:w="8502"/>
      </w:tblGrid>
      <w:tr w:rsidR="00A53F32" w14:paraId="7B7A2950" w14:textId="77777777" w:rsidTr="00A5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Mar>
              <w:left w:w="93" w:type="dxa"/>
            </w:tcMar>
          </w:tcPr>
          <w:p w14:paraId="7F4F61E7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1" w:type="dxa"/>
            <w:tcBorders>
              <w:bottom w:val="nil"/>
            </w:tcBorders>
            <w:tcMar>
              <w:left w:w="93" w:type="dxa"/>
            </w:tcMar>
          </w:tcPr>
          <w:p w14:paraId="236BD940" w14:textId="77777777" w:rsidR="00A53F32" w:rsidRDefault="005C71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örlés</w:t>
            </w:r>
          </w:p>
        </w:tc>
      </w:tr>
      <w:tr w:rsidR="00A53F32" w14:paraId="2CD503EE" w14:textId="77777777" w:rsidTr="00A5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188FE3B1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1" w:type="dxa"/>
            <w:tcMar>
              <w:left w:w="93" w:type="dxa"/>
            </w:tcMar>
          </w:tcPr>
          <w:p w14:paraId="631EBA11" w14:textId="77777777" w:rsidR="00A53F32" w:rsidRDefault="005C71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A53F32" w14:paraId="3FCB03EC" w14:textId="77777777" w:rsidTr="00A5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03048E91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1" w:type="dxa"/>
            <w:tcMar>
              <w:left w:w="93" w:type="dxa"/>
            </w:tcMar>
          </w:tcPr>
          <w:p w14:paraId="60DE00A1" w14:textId="77777777" w:rsidR="00A53F32" w:rsidRDefault="005C71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gfelelő lakók adatainak törlése</w:t>
            </w:r>
          </w:p>
        </w:tc>
      </w:tr>
      <w:tr w:rsidR="00A53F32" w14:paraId="508AD5A1" w14:textId="77777777" w:rsidTr="00A5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6A6240A2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1" w:type="dxa"/>
            <w:tcMar>
              <w:left w:w="93" w:type="dxa"/>
            </w:tcMar>
          </w:tcPr>
          <w:p w14:paraId="56568721" w14:textId="77777777" w:rsidR="00A53F32" w:rsidRDefault="005C71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proofErr w:type="spellStart"/>
            <w:r>
              <w:t>aktor</w:t>
            </w:r>
            <w:proofErr w:type="spellEnd"/>
            <w:r>
              <w:t xml:space="preserve"> lássa a szobákban lévő lakókat</w:t>
            </w:r>
          </w:p>
        </w:tc>
      </w:tr>
      <w:tr w:rsidR="00A53F32" w14:paraId="2CB00A93" w14:textId="77777777" w:rsidTr="00A5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793256C1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1" w:type="dxa"/>
            <w:tcMar>
              <w:left w:w="93" w:type="dxa"/>
            </w:tcMar>
          </w:tcPr>
          <w:p w14:paraId="1B371F14" w14:textId="77777777" w:rsidR="00A53F32" w:rsidRDefault="005C71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törli a lakókat az adatbázisból</w:t>
            </w:r>
          </w:p>
        </w:tc>
      </w:tr>
      <w:tr w:rsidR="00A53F32" w14:paraId="361290C2" w14:textId="77777777" w:rsidTr="00A5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789267BD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1" w:type="dxa"/>
            <w:tcMar>
              <w:left w:w="93" w:type="dxa"/>
            </w:tcMar>
          </w:tcPr>
          <w:p w14:paraId="23A2C2A9" w14:textId="77777777" w:rsidR="00A53F32" w:rsidRDefault="005C71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nem törli a lakókat az adatbázisból</w:t>
            </w:r>
          </w:p>
        </w:tc>
      </w:tr>
      <w:tr w:rsidR="00A53F32" w14:paraId="403762F2" w14:textId="77777777" w:rsidTr="00A5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01482145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sődlege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1" w:type="dxa"/>
            <w:tcMar>
              <w:left w:w="93" w:type="dxa"/>
            </w:tcMar>
          </w:tcPr>
          <w:p w14:paraId="47310FC9" w14:textId="77777777" w:rsidR="00A53F32" w:rsidRDefault="005C71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ztrátor</w:t>
            </w:r>
          </w:p>
        </w:tc>
      </w:tr>
      <w:tr w:rsidR="00A53F32" w14:paraId="79763809" w14:textId="77777777" w:rsidTr="00A5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27DBA373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ásodlago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1" w:type="dxa"/>
            <w:tcMar>
              <w:left w:w="93" w:type="dxa"/>
            </w:tcMar>
          </w:tcPr>
          <w:p w14:paraId="301A3BD5" w14:textId="77777777" w:rsidR="00A53F32" w:rsidRDefault="005C71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53F32" w14:paraId="60A6DAE7" w14:textId="77777777" w:rsidTr="00A5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4750B36B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1" w:type="dxa"/>
            <w:tcMar>
              <w:left w:w="93" w:type="dxa"/>
            </w:tcMar>
          </w:tcPr>
          <w:p w14:paraId="7DFFFD56" w14:textId="77777777" w:rsidR="00A53F32" w:rsidRDefault="005C71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_DdeLink__127_1543208946"/>
            <w:r>
              <w:t>Az adminisztrátor</w:t>
            </w:r>
            <w:bookmarkEnd w:id="0"/>
            <w:r>
              <w:t xml:space="preserve"> elindítja a törlés funkciót</w:t>
            </w:r>
          </w:p>
        </w:tc>
      </w:tr>
      <w:tr w:rsidR="00A53F32" w14:paraId="2B729E72" w14:textId="77777777" w:rsidTr="00A5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3" w:type="dxa"/>
            </w:tcMar>
          </w:tcPr>
          <w:p w14:paraId="7C28CA1F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1" w:type="dxa"/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6673"/>
            </w:tblGrid>
            <w:tr w:rsidR="00A53F32" w14:paraId="1B4B33BA" w14:textId="77777777" w:rsidTr="00A53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Mar>
                    <w:left w:w="88" w:type="dxa"/>
                  </w:tcMar>
                </w:tcPr>
                <w:p w14:paraId="43DF1148" w14:textId="77777777" w:rsidR="00A53F32" w:rsidRDefault="005C7199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265" w:type="dxa"/>
                  <w:tcBorders>
                    <w:bottom w:val="nil"/>
                  </w:tcBorders>
                  <w:tcMar>
                    <w:left w:w="88" w:type="dxa"/>
                  </w:tcMar>
                </w:tcPr>
                <w:p w14:paraId="5FA6C11C" w14:textId="77777777" w:rsidR="00A53F32" w:rsidRDefault="005C719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A53F32" w14:paraId="5FC92DA7" w14:textId="77777777" w:rsidTr="00A53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2F0C3745" w14:textId="77777777" w:rsidR="00A53F32" w:rsidRDefault="005C7199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265" w:type="dxa"/>
                  <w:tcMar>
                    <w:left w:w="88" w:type="dxa"/>
                  </w:tcMar>
                </w:tcPr>
                <w:p w14:paraId="02B11D99" w14:textId="77777777" w:rsidR="00A53F32" w:rsidRDefault="005C719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minisztrátor elindítja a törlés funkciót</w:t>
                  </w:r>
                </w:p>
              </w:tc>
            </w:tr>
            <w:tr w:rsidR="00A53F32" w14:paraId="5E1547EC" w14:textId="77777777" w:rsidTr="00A53F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43E94CEA" w14:textId="024CE926" w:rsidR="00A53F32" w:rsidRDefault="008C4ABA">
                  <w:pPr>
                    <w:spacing w:after="0" w:line="240" w:lineRule="auto"/>
                    <w:jc w:val="center"/>
                    <w:rPr>
                      <w:color w:val="FFFFFF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include</w:t>
                  </w:r>
                  <w:proofErr w:type="spellEnd"/>
                  <w:r>
                    <w:rPr>
                      <w:color w:val="FFFFFF" w:themeColor="background1"/>
                    </w:rPr>
                    <w:t>::keresés</w:t>
                  </w:r>
                </w:p>
              </w:tc>
              <w:tc>
                <w:tcPr>
                  <w:tcW w:w="7265" w:type="dxa"/>
                  <w:tcMar>
                    <w:left w:w="88" w:type="dxa"/>
                  </w:tcMar>
                </w:tcPr>
                <w:p w14:paraId="68389767" w14:textId="7A6B56F7" w:rsidR="00A53F32" w:rsidRDefault="00A53F3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C4ABA" w14:paraId="7549C3D5" w14:textId="77777777" w:rsidTr="00A53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06B7DAF4" w14:textId="29EAC55B" w:rsidR="008C4ABA" w:rsidRPr="00E94ABD" w:rsidRDefault="008C4AB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E94ABD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265" w:type="dxa"/>
                  <w:tcMar>
                    <w:left w:w="88" w:type="dxa"/>
                  </w:tcMar>
                </w:tcPr>
                <w:p w14:paraId="56577C56" w14:textId="68038C54" w:rsidR="008C4ABA" w:rsidRDefault="008C4AB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minisztrátor kiválasztja a törlendő személyt</w:t>
                  </w:r>
                </w:p>
              </w:tc>
            </w:tr>
            <w:tr w:rsidR="00A53F32" w14:paraId="4D35A17B" w14:textId="77777777" w:rsidTr="00A53F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Borders>
                    <w:top w:val="nil"/>
                    <w:right w:val="nil"/>
                  </w:tcBorders>
                  <w:tcMar>
                    <w:left w:w="88" w:type="dxa"/>
                  </w:tcMar>
                </w:tcPr>
                <w:p w14:paraId="71750C16" w14:textId="77777777" w:rsidR="00A53F32" w:rsidRDefault="005C7199">
                  <w:pPr>
                    <w:spacing w:after="0" w:line="240" w:lineRule="auto"/>
                    <w:jc w:val="center"/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265" w:type="dxa"/>
                  <w:tcBorders>
                    <w:top w:val="nil"/>
                  </w:tcBorders>
                  <w:tcMar>
                    <w:left w:w="88" w:type="dxa"/>
                  </w:tcMar>
                </w:tcPr>
                <w:p w14:paraId="325DA2A7" w14:textId="77777777" w:rsidR="00A53F32" w:rsidRDefault="005C719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erősítés kérése az adminisztrátortól</w:t>
                  </w:r>
                </w:p>
              </w:tc>
            </w:tr>
            <w:tr w:rsidR="00A53F32" w14:paraId="5584CC6A" w14:textId="77777777" w:rsidTr="00A53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1D80CA18" w14:textId="77777777" w:rsidR="00A53F32" w:rsidRDefault="005C7199">
                  <w:pPr>
                    <w:spacing w:after="0" w:line="240" w:lineRule="auto"/>
                    <w:jc w:val="center"/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65" w:type="dxa"/>
                  <w:tcMar>
                    <w:left w:w="88" w:type="dxa"/>
                  </w:tcMar>
                </w:tcPr>
                <w:p w14:paraId="70D5CF76" w14:textId="22BAFA60" w:rsidR="00A53F32" w:rsidRDefault="005C719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törli a lakó</w:t>
                  </w:r>
                  <w:r w:rsidR="007F4C4D">
                    <w:t>(</w:t>
                  </w:r>
                  <w:proofErr w:type="spellStart"/>
                  <w:r>
                    <w:t>ka</w:t>
                  </w:r>
                  <w:proofErr w:type="spellEnd"/>
                  <w:r w:rsidR="007F4C4D">
                    <w:t>)</w:t>
                  </w:r>
                  <w:r>
                    <w:t>t az adatbázisból</w:t>
                  </w:r>
                </w:p>
              </w:tc>
            </w:tr>
            <w:tr w:rsidR="00A53F32" w14:paraId="229FFF23" w14:textId="77777777" w:rsidTr="00A53F32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62A2E3BC" w14:textId="77777777" w:rsidR="00A53F32" w:rsidRDefault="005C7199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color w:val="FFFFFF" w:themeColor="background1"/>
                    </w:rPr>
                    <w:t>include</w:t>
                  </w:r>
                  <w:proofErr w:type="spellEnd"/>
                  <w:r>
                    <w:rPr>
                      <w:color w:val="FFFFFF" w:themeColor="background1"/>
                    </w:rPr>
                    <w:t>::listázás</w:t>
                  </w:r>
                </w:p>
              </w:tc>
              <w:tc>
                <w:tcPr>
                  <w:tcW w:w="7265" w:type="dxa"/>
                  <w:tcMar>
                    <w:left w:w="88" w:type="dxa"/>
                  </w:tcMar>
                </w:tcPr>
                <w:p w14:paraId="1E078C59" w14:textId="02F44289" w:rsidR="00A53F32" w:rsidRDefault="00A53F3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F0B9C28" w14:textId="77777777" w:rsidR="00A53F32" w:rsidRDefault="00A53F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F32" w14:paraId="3761E8BF" w14:textId="77777777" w:rsidTr="00A5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93" w:type="dxa"/>
            </w:tcMar>
          </w:tcPr>
          <w:p w14:paraId="67355540" w14:textId="77777777" w:rsidR="00A53F32" w:rsidRDefault="005C71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egészítések</w:t>
            </w:r>
          </w:p>
        </w:tc>
        <w:tc>
          <w:tcPr>
            <w:tcW w:w="8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7562"/>
            </w:tblGrid>
            <w:tr w:rsidR="00A53F32" w14:paraId="5565ADDE" w14:textId="77777777" w:rsidTr="005F21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" w:type="dxa"/>
                  <w:tcMar>
                    <w:left w:w="88" w:type="dxa"/>
                  </w:tcMar>
                </w:tcPr>
                <w:p w14:paraId="0414704A" w14:textId="77777777" w:rsidR="00A53F32" w:rsidRDefault="005C7199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562" w:type="dxa"/>
                  <w:tcBorders>
                    <w:bottom w:val="nil"/>
                  </w:tcBorders>
                  <w:tcMar>
                    <w:left w:w="88" w:type="dxa"/>
                  </w:tcMar>
                </w:tcPr>
                <w:p w14:paraId="1F2479E9" w14:textId="77777777" w:rsidR="00A53F32" w:rsidRDefault="005C719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A53F32" w14:paraId="2C122B98" w14:textId="77777777" w:rsidTr="005F21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38CC0FC4" w14:textId="77777777" w:rsidR="00A53F32" w:rsidRDefault="005C7199">
                  <w:pPr>
                    <w:spacing w:after="0" w:line="240" w:lineRule="auto"/>
                    <w:jc w:val="center"/>
                  </w:pPr>
                  <w:r>
                    <w:rPr>
                      <w:color w:val="FFFFFF" w:themeColor="background1"/>
                    </w:rPr>
                    <w:t>3.1</w:t>
                  </w:r>
                </w:p>
              </w:tc>
              <w:tc>
                <w:tcPr>
                  <w:tcW w:w="7562" w:type="dxa"/>
                  <w:tcMar>
                    <w:left w:w="88" w:type="dxa"/>
                  </w:tcMar>
                </w:tcPr>
                <w:p w14:paraId="07859E2F" w14:textId="77777777" w:rsidR="00A53F32" w:rsidRDefault="005C719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erősítés visszautasítása</w:t>
                  </w:r>
                </w:p>
              </w:tc>
            </w:tr>
            <w:tr w:rsidR="00A53F32" w14:paraId="51528D6A" w14:textId="77777777" w:rsidTr="005F21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501F3ABD" w14:textId="77777777" w:rsidR="00A53F32" w:rsidRDefault="005C7199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.2</w:t>
                  </w:r>
                </w:p>
              </w:tc>
              <w:tc>
                <w:tcPr>
                  <w:tcW w:w="7562" w:type="dxa"/>
                  <w:tcMar>
                    <w:left w:w="88" w:type="dxa"/>
                  </w:tcMar>
                </w:tcPr>
                <w:p w14:paraId="591D3A4D" w14:textId="50A9CFA7" w:rsidR="00A53F32" w:rsidRDefault="005F211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sszairányítás a keresésre</w:t>
                  </w:r>
                </w:p>
              </w:tc>
            </w:tr>
            <w:tr w:rsidR="00E94ABD" w14:paraId="4BB4D899" w14:textId="77777777" w:rsidTr="005F21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3037B740" w14:textId="201F7685" w:rsidR="00E94ABD" w:rsidRPr="00E94ABD" w:rsidRDefault="00E94AB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E94ABD">
                    <w:rPr>
                      <w:color w:val="FFFFFF" w:themeColor="background1"/>
                    </w:rPr>
                    <w:t>4.1</w:t>
                  </w:r>
                </w:p>
              </w:tc>
              <w:tc>
                <w:tcPr>
                  <w:tcW w:w="7562" w:type="dxa"/>
                  <w:tcMar>
                    <w:left w:w="88" w:type="dxa"/>
                  </w:tcMar>
                </w:tcPr>
                <w:p w14:paraId="647DDDDA" w14:textId="02C34506" w:rsidR="00E94ABD" w:rsidRDefault="00E94A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kertelen törlés</w:t>
                  </w:r>
                </w:p>
              </w:tc>
            </w:tr>
            <w:tr w:rsidR="00E94ABD" w14:paraId="1A186FDD" w14:textId="77777777" w:rsidTr="005F21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67260CA6" w14:textId="1ED87703" w:rsidR="00E94ABD" w:rsidRPr="00E94ABD" w:rsidRDefault="00E94AB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E94ABD">
                    <w:rPr>
                      <w:color w:val="FFFFFF" w:themeColor="background1"/>
                    </w:rPr>
                    <w:t>4.2</w:t>
                  </w:r>
                </w:p>
              </w:tc>
              <w:tc>
                <w:tcPr>
                  <w:tcW w:w="7562" w:type="dxa"/>
                  <w:tcMar>
                    <w:left w:w="88" w:type="dxa"/>
                  </w:tcMar>
                </w:tcPr>
                <w:p w14:paraId="39C01CAA" w14:textId="65F4A2A1" w:rsidR="00E94ABD" w:rsidRDefault="00E94A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 a hibáról</w:t>
                  </w:r>
                </w:p>
              </w:tc>
            </w:tr>
          </w:tbl>
          <w:p w14:paraId="6707F57F" w14:textId="77777777" w:rsidR="00A53F32" w:rsidRDefault="00A53F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2AB889" w14:textId="77777777" w:rsidR="00A53F32" w:rsidRDefault="00A53F32">
      <w:pPr>
        <w:spacing w:before="0" w:after="160"/>
      </w:pPr>
    </w:p>
    <w:p w14:paraId="7BF62EBE" w14:textId="77777777" w:rsidR="00A53F32" w:rsidRDefault="00A53F32"/>
    <w:sectPr w:rsidR="00A53F32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3E8" w14:textId="77777777" w:rsidR="00E33946" w:rsidRDefault="00E33946">
      <w:pPr>
        <w:spacing w:before="0" w:after="0" w:line="240" w:lineRule="auto"/>
      </w:pPr>
      <w:r>
        <w:separator/>
      </w:r>
    </w:p>
  </w:endnote>
  <w:endnote w:type="continuationSeparator" w:id="0">
    <w:p w14:paraId="4268F88B" w14:textId="77777777" w:rsidR="00E33946" w:rsidRDefault="00E339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9C5B" w14:textId="77777777" w:rsidR="00E33946" w:rsidRDefault="00E33946">
      <w:pPr>
        <w:spacing w:before="0" w:after="0" w:line="240" w:lineRule="auto"/>
      </w:pPr>
      <w:r>
        <w:separator/>
      </w:r>
    </w:p>
  </w:footnote>
  <w:footnote w:type="continuationSeparator" w:id="0">
    <w:p w14:paraId="4ECCBB54" w14:textId="77777777" w:rsidR="00E33946" w:rsidRDefault="00E339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F1D6" w14:textId="77777777" w:rsidR="00A53F32" w:rsidRDefault="00A53F32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32"/>
    <w:rsid w:val="00434323"/>
    <w:rsid w:val="005C7199"/>
    <w:rsid w:val="005F2114"/>
    <w:rsid w:val="007F4C4D"/>
    <w:rsid w:val="008C4ABA"/>
    <w:rsid w:val="00A26394"/>
    <w:rsid w:val="00A53F32"/>
    <w:rsid w:val="00E33946"/>
    <w:rsid w:val="00E9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2707"/>
  <w15:docId w15:val="{C2A550AF-BA90-4A59-9B46-E6BD9EF6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5EA6-F3C8-47C0-AFB2-0736570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11</cp:revision>
  <dcterms:created xsi:type="dcterms:W3CDTF">2017-09-30T12:26:00Z</dcterms:created>
  <dcterms:modified xsi:type="dcterms:W3CDTF">2021-10-28T00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